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1370-2024-Q-Q_21435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青岛宥锝台机设备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青岛市胶州市胶北街道办事处北外环路与广东路交汇处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山东省青岛胶州市马店工业园瑞丰路2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金属成形机床的研发、制造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闫宇侠、李俐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张丽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1-1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027039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571750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